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947"/>
        <w:gridCol w:w="5775"/>
      </w:tblGrid>
      <w:tr w:rsidR="003E1BB9" w:rsidRPr="002533D8" w:rsidTr="002533D8">
        <w:trPr>
          <w:trHeight w:val="2150"/>
        </w:trPr>
        <w:tc>
          <w:tcPr>
            <w:tcW w:w="3978" w:type="dxa"/>
            <w:vAlign w:val="center"/>
          </w:tcPr>
          <w:p w:rsidR="00102D21" w:rsidRPr="002533D8" w:rsidRDefault="00137D64" w:rsidP="002533D8">
            <w:pPr>
              <w:spacing w:line="240" w:lineRule="auto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162175" cy="971550"/>
                  <wp:effectExtent l="0" t="0" r="9525" b="0"/>
                  <wp:docPr id="1" name="Picture 1" descr="IFOA_log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OA_log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4" w:type="dxa"/>
            <w:vAlign w:val="center"/>
          </w:tcPr>
          <w:p w:rsidR="00E849B1" w:rsidRPr="006C2470" w:rsidRDefault="001D2708" w:rsidP="006C2470">
            <w:pPr>
              <w:spacing w:after="120"/>
              <w:ind w:right="389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 xml:space="preserve">Online Professionalism Course Stage 1 Application </w:t>
            </w:r>
          </w:p>
          <w:p w:rsidR="00102D21" w:rsidRPr="002533D8" w:rsidRDefault="001D2708" w:rsidP="00846A2B">
            <w:pPr>
              <w:ind w:right="394"/>
            </w:pPr>
            <w:r>
              <w:rPr>
                <w:b/>
                <w:sz w:val="28"/>
                <w:szCs w:val="28"/>
              </w:rPr>
              <w:t>Full f</w:t>
            </w:r>
            <w:r w:rsidR="006C2470">
              <w:rPr>
                <w:b/>
                <w:sz w:val="28"/>
                <w:szCs w:val="28"/>
              </w:rPr>
              <w:t>ee:</w:t>
            </w:r>
            <w:r w:rsidR="009A7C84">
              <w:rPr>
                <w:b/>
                <w:sz w:val="28"/>
                <w:szCs w:val="28"/>
              </w:rPr>
              <w:t xml:space="preserve"> £</w:t>
            </w:r>
            <w:r>
              <w:rPr>
                <w:b/>
                <w:sz w:val="28"/>
                <w:szCs w:val="28"/>
              </w:rPr>
              <w:t>75  Reduced fee £55</w:t>
            </w:r>
          </w:p>
        </w:tc>
      </w:tr>
    </w:tbl>
    <w:p w:rsidR="003D4EAE" w:rsidRPr="009E40B6" w:rsidRDefault="003D4EAE" w:rsidP="0047607B">
      <w:pPr>
        <w:rPr>
          <w:sz w:val="1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9"/>
        <w:gridCol w:w="4505"/>
        <w:gridCol w:w="1378"/>
        <w:gridCol w:w="2874"/>
      </w:tblGrid>
      <w:tr w:rsidR="002533D8" w:rsidRPr="002533D8" w:rsidTr="004C0D4A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33D8" w:rsidRPr="007A35C2" w:rsidRDefault="002533D8" w:rsidP="005C044F">
            <w:pPr>
              <w:spacing w:line="240" w:lineRule="atLeast"/>
              <w:rPr>
                <w:i/>
                <w:sz w:val="18"/>
                <w:szCs w:val="18"/>
              </w:rPr>
            </w:pPr>
            <w:r w:rsidRPr="007A35C2">
              <w:rPr>
                <w:i/>
                <w:sz w:val="18"/>
                <w:szCs w:val="18"/>
              </w:rPr>
              <w:t>Please complete this form and return it</w:t>
            </w:r>
            <w:r w:rsidR="001D2708">
              <w:rPr>
                <w:i/>
                <w:sz w:val="18"/>
                <w:szCs w:val="18"/>
              </w:rPr>
              <w:t xml:space="preserve"> via </w:t>
            </w:r>
            <w:r w:rsidR="00804BFE">
              <w:rPr>
                <w:i/>
                <w:sz w:val="18"/>
                <w:szCs w:val="18"/>
              </w:rPr>
              <w:t xml:space="preserve">email </w:t>
            </w:r>
            <w:r w:rsidRPr="007A35C2">
              <w:rPr>
                <w:i/>
                <w:sz w:val="18"/>
                <w:szCs w:val="18"/>
              </w:rPr>
              <w:t xml:space="preserve"> to:</w:t>
            </w:r>
            <w:r w:rsidR="001D2708">
              <w:rPr>
                <w:i/>
                <w:sz w:val="18"/>
                <w:szCs w:val="18"/>
              </w:rPr>
              <w:t xml:space="preserve"> </w:t>
            </w:r>
            <w:hyperlink r:id="rId9" w:history="1">
              <w:r w:rsidR="001D2708" w:rsidRPr="00565203">
                <w:rPr>
                  <w:rStyle w:val="Hyperlink"/>
                  <w:i/>
                  <w:sz w:val="18"/>
                  <w:szCs w:val="18"/>
                </w:rPr>
                <w:t>education.services@actuaries.org.uk</w:t>
              </w:r>
            </w:hyperlink>
          </w:p>
          <w:p w:rsidR="008431E7" w:rsidRDefault="00131E14" w:rsidP="005C044F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ducation Services</w:t>
            </w:r>
            <w:r w:rsidR="002533D8" w:rsidRPr="007A35C2">
              <w:rPr>
                <w:i/>
                <w:sz w:val="18"/>
                <w:szCs w:val="18"/>
              </w:rPr>
              <w:t xml:space="preserve"> Team,</w:t>
            </w:r>
            <w:r w:rsidR="006C2470">
              <w:rPr>
                <w:i/>
                <w:sz w:val="18"/>
                <w:szCs w:val="18"/>
              </w:rPr>
              <w:t xml:space="preserve"> The </w:t>
            </w:r>
            <w:r w:rsidR="002533D8" w:rsidRPr="007A35C2">
              <w:rPr>
                <w:i/>
                <w:sz w:val="18"/>
                <w:szCs w:val="18"/>
              </w:rPr>
              <w:t xml:space="preserve">Institute and Faculty of Actuaries, </w:t>
            </w:r>
            <w:r w:rsidR="00945F02">
              <w:rPr>
                <w:i/>
                <w:sz w:val="18"/>
                <w:szCs w:val="18"/>
              </w:rPr>
              <w:t>1</w:t>
            </w:r>
            <w:r w:rsidR="00945F02" w:rsidRPr="002F2D02">
              <w:rPr>
                <w:i/>
                <w:sz w:val="18"/>
                <w:szCs w:val="18"/>
                <w:vertAlign w:val="superscript"/>
              </w:rPr>
              <w:t>st</w:t>
            </w:r>
            <w:r w:rsidR="00945F02">
              <w:rPr>
                <w:i/>
                <w:sz w:val="18"/>
                <w:szCs w:val="18"/>
              </w:rPr>
              <w:t xml:space="preserve"> Floor, Park Central, 40/41 Park End Street, </w:t>
            </w:r>
            <w:r w:rsidR="006016B4">
              <w:rPr>
                <w:i/>
                <w:sz w:val="18"/>
                <w:szCs w:val="18"/>
              </w:rPr>
              <w:br/>
              <w:t xml:space="preserve">Oxford </w:t>
            </w:r>
            <w:r w:rsidR="00945F02">
              <w:rPr>
                <w:i/>
                <w:sz w:val="18"/>
                <w:szCs w:val="18"/>
              </w:rPr>
              <w:t>OX1 1JD</w:t>
            </w:r>
            <w:r w:rsidR="006016B4">
              <w:rPr>
                <w:i/>
                <w:sz w:val="18"/>
                <w:szCs w:val="18"/>
              </w:rPr>
              <w:t>, UK</w:t>
            </w:r>
            <w:r w:rsidR="00276AC2">
              <w:rPr>
                <w:i/>
                <w:sz w:val="18"/>
                <w:szCs w:val="18"/>
              </w:rPr>
              <w:t xml:space="preserve">. </w:t>
            </w:r>
            <w:r w:rsidR="00CB4B4A">
              <w:rPr>
                <w:i/>
                <w:sz w:val="18"/>
                <w:szCs w:val="18"/>
              </w:rPr>
              <w:t>Tel: +44 (0) 1865 26820</w:t>
            </w:r>
            <w:r w:rsidR="0047607B">
              <w:rPr>
                <w:i/>
                <w:sz w:val="18"/>
                <w:szCs w:val="18"/>
              </w:rPr>
              <w:t>7</w:t>
            </w:r>
            <w:r w:rsidR="00CB4B4A">
              <w:rPr>
                <w:i/>
                <w:sz w:val="18"/>
                <w:szCs w:val="18"/>
              </w:rPr>
              <w:t xml:space="preserve">  </w:t>
            </w:r>
          </w:p>
          <w:p w:rsidR="008431E7" w:rsidRDefault="008431E7" w:rsidP="005C044F">
            <w:pPr>
              <w:spacing w:line="240" w:lineRule="atLeast"/>
              <w:rPr>
                <w:i/>
                <w:sz w:val="18"/>
                <w:szCs w:val="18"/>
              </w:rPr>
            </w:pPr>
          </w:p>
          <w:p w:rsidR="002533D8" w:rsidRPr="00873657" w:rsidRDefault="008431E7" w:rsidP="008431E7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b/>
                <w:i/>
                <w:sz w:val="18"/>
                <w:szCs w:val="18"/>
              </w:rPr>
            </w:pPr>
            <w:r w:rsidRPr="00873657">
              <w:rPr>
                <w:b/>
                <w:sz w:val="18"/>
                <w:szCs w:val="18"/>
              </w:rPr>
              <w:t>Online 4 part modular e-learning course</w:t>
            </w:r>
            <w:r w:rsidR="005D4F13" w:rsidRPr="00873657">
              <w:rPr>
                <w:b/>
                <w:sz w:val="18"/>
                <w:szCs w:val="18"/>
              </w:rPr>
              <w:t xml:space="preserve"> </w:t>
            </w:r>
            <w:r w:rsidRPr="00873657">
              <w:rPr>
                <w:b/>
                <w:sz w:val="18"/>
                <w:szCs w:val="18"/>
              </w:rPr>
              <w:t>(3-4 hours)</w:t>
            </w:r>
          </w:p>
          <w:p w:rsidR="008431E7" w:rsidRPr="00873657" w:rsidRDefault="008431E7" w:rsidP="008431E7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b/>
                <w:i/>
                <w:sz w:val="18"/>
                <w:szCs w:val="18"/>
              </w:rPr>
            </w:pPr>
            <w:r w:rsidRPr="00873657">
              <w:rPr>
                <w:b/>
                <w:sz w:val="18"/>
                <w:szCs w:val="18"/>
              </w:rPr>
              <w:t>Computer based assessment</w:t>
            </w:r>
            <w:r w:rsidR="00232720">
              <w:rPr>
                <w:b/>
                <w:sz w:val="18"/>
                <w:szCs w:val="18"/>
              </w:rPr>
              <w:t xml:space="preserve"> at end of modules</w:t>
            </w:r>
            <w:r w:rsidRPr="00873657">
              <w:rPr>
                <w:b/>
                <w:sz w:val="18"/>
                <w:szCs w:val="18"/>
              </w:rPr>
              <w:t>, unlimited number of attempts permitted</w:t>
            </w:r>
          </w:p>
          <w:p w:rsidR="002533D8" w:rsidRPr="00873657" w:rsidRDefault="00C82A8D" w:rsidP="00F87E54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b/>
                <w:i/>
                <w:sz w:val="18"/>
                <w:szCs w:val="18"/>
              </w:rPr>
            </w:pPr>
            <w:r w:rsidRPr="00873657">
              <w:rPr>
                <w:b/>
                <w:sz w:val="18"/>
                <w:szCs w:val="18"/>
              </w:rPr>
              <w:t>To be passed before booking CB3 and Online Professionalism Course stage 2</w:t>
            </w:r>
          </w:p>
          <w:p w:rsidR="00F87E54" w:rsidRPr="00873657" w:rsidRDefault="00F87E54" w:rsidP="00F87E54">
            <w:pPr>
              <w:pStyle w:val="ListParagraph"/>
              <w:spacing w:line="240" w:lineRule="atLeast"/>
              <w:ind w:left="870"/>
              <w:rPr>
                <w:b/>
                <w:sz w:val="18"/>
                <w:szCs w:val="18"/>
              </w:rPr>
            </w:pPr>
          </w:p>
          <w:p w:rsidR="00E44C81" w:rsidRPr="00E44C81" w:rsidRDefault="00E44C81" w:rsidP="00E44C81">
            <w:pPr>
              <w:spacing w:line="240" w:lineRule="atLeast"/>
              <w:rPr>
                <w:sz w:val="18"/>
                <w:szCs w:val="18"/>
              </w:rPr>
            </w:pPr>
            <w:r w:rsidRPr="00873657">
              <w:rPr>
                <w:b/>
                <w:sz w:val="18"/>
                <w:szCs w:val="18"/>
              </w:rPr>
              <w:t>Note: You will receive a link to the course and log in details within 2 working days of you</w:t>
            </w:r>
            <w:r w:rsidR="007C06BD" w:rsidRPr="00873657">
              <w:rPr>
                <w:b/>
                <w:sz w:val="18"/>
                <w:szCs w:val="18"/>
              </w:rPr>
              <w:t>r</w:t>
            </w:r>
            <w:r w:rsidRPr="00873657">
              <w:rPr>
                <w:b/>
                <w:sz w:val="18"/>
                <w:szCs w:val="18"/>
              </w:rPr>
              <w:t xml:space="preserve"> course being booked</w:t>
            </w:r>
          </w:p>
        </w:tc>
      </w:tr>
      <w:tr w:rsidR="002533D8" w:rsidRPr="002533D8" w:rsidTr="004C0D4A"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3D8" w:rsidRPr="002533D8" w:rsidRDefault="002533D8" w:rsidP="002533D8">
            <w:pPr>
              <w:spacing w:line="240" w:lineRule="auto"/>
              <w:rPr>
                <w:sz w:val="24"/>
              </w:rPr>
            </w:pPr>
          </w:p>
        </w:tc>
      </w:tr>
      <w:tr w:rsidR="00EC6FE8" w:rsidRPr="00B645FA" w:rsidTr="004C0D4A">
        <w:trPr>
          <w:trHeight w:val="43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6FE8" w:rsidRPr="00B645FA" w:rsidRDefault="00EC6FE8" w:rsidP="000E79F6">
            <w:pPr>
              <w:spacing w:line="240" w:lineRule="auto"/>
              <w:rPr>
                <w:b/>
              </w:rPr>
            </w:pPr>
            <w:r w:rsidRPr="00B645FA">
              <w:rPr>
                <w:b/>
                <w:sz w:val="24"/>
              </w:rPr>
              <w:t>Personal details</w:t>
            </w:r>
          </w:p>
        </w:tc>
      </w:tr>
      <w:tr w:rsidR="00EC6FE8" w:rsidRPr="00B645FA" w:rsidTr="004C0D4A">
        <w:trPr>
          <w:trHeight w:val="421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6FE8" w:rsidRPr="00CA5F83" w:rsidRDefault="00EC6FE8" w:rsidP="000E79F6">
            <w:pPr>
              <w:spacing w:line="240" w:lineRule="auto"/>
              <w:rPr>
                <w:b/>
              </w:rPr>
            </w:pPr>
            <w:r w:rsidRPr="00CA5F83">
              <w:rPr>
                <w:b/>
              </w:rPr>
              <w:t>Name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E8" w:rsidRPr="00B645FA" w:rsidRDefault="00EC6FE8" w:rsidP="000E79F6">
            <w:pPr>
              <w:spacing w:line="240" w:lineRule="auto"/>
              <w:rPr>
                <w:b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6FE8" w:rsidRPr="00B645FA" w:rsidRDefault="00BA7F11" w:rsidP="000E79F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ARN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E8" w:rsidRPr="00B645FA" w:rsidRDefault="00EC6FE8" w:rsidP="000E79F6">
            <w:pPr>
              <w:spacing w:line="240" w:lineRule="auto"/>
              <w:rPr>
                <w:b/>
              </w:rPr>
            </w:pPr>
          </w:p>
        </w:tc>
      </w:tr>
      <w:tr w:rsidR="00EC6FE8" w:rsidRPr="00B645FA" w:rsidTr="004C0D4A">
        <w:trPr>
          <w:trHeight w:val="421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6FE8" w:rsidRDefault="00EC6FE8" w:rsidP="000E79F6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mail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E8" w:rsidRPr="002533D8" w:rsidRDefault="00EC6FE8" w:rsidP="000E79F6">
            <w:pPr>
              <w:spacing w:line="240" w:lineRule="auto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6FE8" w:rsidRPr="00141C9C" w:rsidRDefault="00EC6FE8" w:rsidP="000E79F6">
            <w:pPr>
              <w:spacing w:line="240" w:lineRule="auto"/>
              <w:rPr>
                <w:sz w:val="18"/>
                <w:szCs w:val="18"/>
              </w:rPr>
            </w:pPr>
            <w:r w:rsidRPr="00141C9C">
              <w:rPr>
                <w:b/>
                <w:sz w:val="18"/>
                <w:szCs w:val="18"/>
              </w:rPr>
              <w:t>Telephone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E8" w:rsidRPr="00B645FA" w:rsidRDefault="00EC6FE8" w:rsidP="000E79F6">
            <w:pPr>
              <w:spacing w:line="240" w:lineRule="auto"/>
              <w:rPr>
                <w:b/>
              </w:rPr>
            </w:pPr>
          </w:p>
        </w:tc>
      </w:tr>
    </w:tbl>
    <w:p w:rsidR="008D7A34" w:rsidRDefault="008D7A34"/>
    <w:p w:rsidR="00BA7F11" w:rsidRDefault="00BA7F11"/>
    <w:tbl>
      <w:tblPr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CC3A5B" w:rsidRPr="0072417A" w:rsidTr="00A40F51">
        <w:trPr>
          <w:trHeight w:hRule="exact" w:val="435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A5B" w:rsidRDefault="00CC3A5B" w:rsidP="00CB4B4A">
            <w:pPr>
              <w:tabs>
                <w:tab w:val="left" w:pos="7938"/>
              </w:tabs>
              <w:rPr>
                <w:b/>
                <w:sz w:val="24"/>
                <w:szCs w:val="18"/>
              </w:rPr>
            </w:pPr>
            <w:r>
              <w:br w:type="page"/>
            </w:r>
            <w:r w:rsidRPr="0072417A">
              <w:rPr>
                <w:b/>
                <w:sz w:val="24"/>
                <w:szCs w:val="18"/>
              </w:rPr>
              <w:t>Payment details</w:t>
            </w:r>
            <w:r>
              <w:rPr>
                <w:b/>
                <w:sz w:val="24"/>
                <w:szCs w:val="18"/>
              </w:rPr>
              <w:t xml:space="preserve"> </w:t>
            </w:r>
          </w:p>
          <w:p w:rsidR="00CC3A5B" w:rsidRPr="0072417A" w:rsidRDefault="00CC3A5B" w:rsidP="00CB4B4A">
            <w:pPr>
              <w:tabs>
                <w:tab w:val="left" w:pos="7938"/>
              </w:tabs>
              <w:rPr>
                <w:b/>
                <w:sz w:val="18"/>
                <w:szCs w:val="18"/>
              </w:rPr>
            </w:pPr>
          </w:p>
        </w:tc>
      </w:tr>
    </w:tbl>
    <w:p w:rsidR="00F84F58" w:rsidRDefault="00F84F58"/>
    <w:tbl>
      <w:tblPr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411"/>
        <w:gridCol w:w="237"/>
        <w:gridCol w:w="1446"/>
        <w:gridCol w:w="1197"/>
        <w:gridCol w:w="1350"/>
        <w:gridCol w:w="3960"/>
      </w:tblGrid>
      <w:tr w:rsidR="00CC3A5B" w:rsidRPr="0072417A" w:rsidTr="002F1613">
        <w:trPr>
          <w:trHeight w:hRule="exact" w:val="7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5B" w:rsidRPr="0072417A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BE4DE6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DE6">
              <w:rPr>
                <w:szCs w:val="17"/>
              </w:rPr>
              <w:instrText xml:space="preserve"> FORMCHECKBOX </w:instrText>
            </w:r>
            <w:r w:rsidR="002F1613">
              <w:rPr>
                <w:szCs w:val="17"/>
              </w:rPr>
            </w:r>
            <w:r w:rsidR="002F1613">
              <w:rPr>
                <w:szCs w:val="17"/>
              </w:rPr>
              <w:fldChar w:fldCharType="separate"/>
            </w:r>
            <w:r w:rsidRPr="00BE4DE6">
              <w:rPr>
                <w:szCs w:val="17"/>
              </w:rPr>
              <w:fldChar w:fldCharType="end"/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5B" w:rsidRPr="0072417A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BE4DE6">
              <w:rPr>
                <w:b/>
                <w:szCs w:val="18"/>
              </w:rPr>
              <w:t>B</w:t>
            </w:r>
            <w:r w:rsidR="00CB4B4A">
              <w:rPr>
                <w:b/>
                <w:szCs w:val="18"/>
              </w:rPr>
              <w:t>ank transfe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5B" w:rsidRPr="00BA7F11" w:rsidRDefault="00BA7F11" w:rsidP="00825D0A">
            <w:pPr>
              <w:tabs>
                <w:tab w:val="left" w:pos="2535"/>
              </w:tabs>
              <w:rPr>
                <w:b/>
              </w:rPr>
            </w:pPr>
            <w:r w:rsidRPr="00BA7F11">
              <w:rPr>
                <w:b/>
              </w:rPr>
              <w:t>£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B4A" w:rsidRDefault="00CB4B4A" w:rsidP="00CB4B4A">
            <w:pPr>
              <w:tabs>
                <w:tab w:val="left" w:pos="2535"/>
              </w:tabs>
              <w:spacing w:line="240" w:lineRule="auto"/>
              <w:rPr>
                <w:sz w:val="16"/>
                <w:szCs w:val="16"/>
              </w:rPr>
            </w:pPr>
            <w:r w:rsidRPr="0072417A">
              <w:rPr>
                <w:sz w:val="16"/>
                <w:szCs w:val="16"/>
              </w:rPr>
              <w:t>Please enter the total amount of</w:t>
            </w:r>
            <w:r w:rsidRPr="0072417A">
              <w:rPr>
                <w:sz w:val="18"/>
                <w:szCs w:val="18"/>
              </w:rPr>
              <w:t xml:space="preserve"> </w:t>
            </w:r>
            <w:r w:rsidRPr="0072417A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ank transfer</w:t>
            </w:r>
            <w:r w:rsidRPr="0072417A">
              <w:rPr>
                <w:sz w:val="16"/>
                <w:szCs w:val="16"/>
              </w:rPr>
              <w:t>:</w:t>
            </w:r>
          </w:p>
          <w:p w:rsidR="00CC3A5B" w:rsidRPr="0072417A" w:rsidRDefault="00CB4B4A" w:rsidP="00CB4B4A">
            <w:pPr>
              <w:tabs>
                <w:tab w:val="left" w:pos="2535"/>
              </w:tabs>
              <w:spacing w:line="240" w:lineRule="atLeast"/>
              <w:rPr>
                <w:b/>
                <w:sz w:val="16"/>
                <w:szCs w:val="16"/>
              </w:rPr>
            </w:pPr>
            <w:r w:rsidRPr="00FF63E3">
              <w:rPr>
                <w:color w:val="FF0000"/>
                <w:sz w:val="16"/>
              </w:rPr>
              <w:t>A remittance advice MUST accompany this form as proof of your payment.</w:t>
            </w:r>
          </w:p>
        </w:tc>
      </w:tr>
      <w:tr w:rsidR="00CC3A5B" w:rsidRPr="001056F3" w:rsidTr="00CB4B4A">
        <w:trPr>
          <w:trHeight w:hRule="exact" w:val="43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 xml:space="preserve">Account name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Institute and Faculty of Actuar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IB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GB98NWBK56002008671990</w:t>
            </w:r>
          </w:p>
        </w:tc>
      </w:tr>
      <w:tr w:rsidR="00CC3A5B" w:rsidRPr="001056F3" w:rsidTr="00CB4B4A">
        <w:trPr>
          <w:trHeight w:hRule="exact" w:val="43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Account number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086719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nam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National Westminster Bank PLC</w:t>
            </w:r>
          </w:p>
        </w:tc>
      </w:tr>
      <w:tr w:rsidR="00CC3A5B" w:rsidRPr="001056F3" w:rsidTr="00CB4B4A">
        <w:trPr>
          <w:trHeight w:hRule="exact" w:val="43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ort cod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56-00-2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address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5B" w:rsidRPr="001056F3" w:rsidRDefault="00CC3A5B" w:rsidP="00CB4B4A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Holborn Circus Branch</w:t>
            </w:r>
          </w:p>
          <w:p w:rsidR="00CC3A5B" w:rsidRPr="001056F3" w:rsidRDefault="00CC3A5B" w:rsidP="00CB4B4A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PO Box No 204</w:t>
            </w:r>
          </w:p>
          <w:p w:rsidR="00CC3A5B" w:rsidRPr="001056F3" w:rsidRDefault="00CC3A5B" w:rsidP="00CB4B4A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o.1 Hatton Garden</w:t>
            </w:r>
          </w:p>
          <w:p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London, EC19 1DU</w:t>
            </w:r>
          </w:p>
        </w:tc>
      </w:tr>
      <w:tr w:rsidR="00CC3A5B" w:rsidRPr="0072417A" w:rsidTr="00CB4B4A">
        <w:trPr>
          <w:trHeight w:hRule="exact" w:val="73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WIF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WBKGB2L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C3A5B" w:rsidRPr="0072417A" w:rsidRDefault="00CC3A5B" w:rsidP="00CB4B4A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A5B" w:rsidRPr="0072417A" w:rsidRDefault="00CC3A5B" w:rsidP="00CB4B4A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</w:tr>
      <w:tr w:rsidR="00CC3A5B" w:rsidRPr="0072417A" w:rsidTr="00CB4B4A">
        <w:trPr>
          <w:trHeight w:val="720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5B" w:rsidRPr="0072417A" w:rsidRDefault="00CC3A5B" w:rsidP="00CB4B4A">
            <w:pPr>
              <w:rPr>
                <w:b/>
              </w:rPr>
            </w:pPr>
            <w:r w:rsidRPr="0072417A">
              <w:rPr>
                <w:rFonts w:cs="Arial"/>
                <w:b/>
                <w:sz w:val="18"/>
                <w:szCs w:val="18"/>
                <w:shd w:val="clear" w:color="auto" w:fill="FFFFFF"/>
              </w:rPr>
              <w:t>Please enter B</w:t>
            </w:r>
            <w:r w:rsidR="00CB4B4A">
              <w:rPr>
                <w:rFonts w:cs="Arial"/>
                <w:b/>
                <w:sz w:val="18"/>
                <w:szCs w:val="18"/>
                <w:shd w:val="clear" w:color="auto" w:fill="FFFFFF"/>
              </w:rPr>
              <w:t xml:space="preserve">ank transfer </w:t>
            </w:r>
            <w:r w:rsidRPr="0072417A">
              <w:rPr>
                <w:rFonts w:cs="Arial"/>
                <w:b/>
                <w:sz w:val="18"/>
                <w:szCs w:val="18"/>
                <w:shd w:val="clear" w:color="auto" w:fill="FFFFFF"/>
              </w:rPr>
              <w:t>payment reference:</w:t>
            </w:r>
          </w:p>
          <w:p w:rsidR="00CC3A5B" w:rsidRPr="0072417A" w:rsidRDefault="00CC3A5B" w:rsidP="00CB4B4A">
            <w:pPr>
              <w:tabs>
                <w:tab w:val="left" w:pos="2535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</w:tbl>
    <w:p w:rsidR="00F84F58" w:rsidRDefault="00F84F58"/>
    <w:tbl>
      <w:tblPr>
        <w:tblW w:w="10206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1215C" w:rsidRPr="00C1215C" w:rsidTr="00A40F51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0F51" w:rsidRPr="00C1215C" w:rsidRDefault="00C1215C" w:rsidP="00A40F51">
            <w:pPr>
              <w:spacing w:after="120"/>
              <w:rPr>
                <w:sz w:val="20"/>
                <w:szCs w:val="18"/>
              </w:rPr>
            </w:pPr>
            <w:r w:rsidRPr="00C1215C">
              <w:rPr>
                <w:b/>
                <w:szCs w:val="18"/>
              </w:rPr>
              <w:t xml:space="preserve">Visa, MasterCard or Amex </w:t>
            </w:r>
            <w:r w:rsidR="00A40F51">
              <w:rPr>
                <w:b/>
                <w:szCs w:val="18"/>
              </w:rPr>
              <w:t xml:space="preserve">- </w:t>
            </w:r>
            <w:r w:rsidR="00A40F51">
              <w:rPr>
                <w:b/>
              </w:rPr>
              <w:t>d</w:t>
            </w:r>
            <w:r w:rsidR="00A40F51" w:rsidRPr="00C1215C">
              <w:rPr>
                <w:b/>
              </w:rPr>
              <w:t>o not return this form to pay by card</w:t>
            </w:r>
            <w:r w:rsidR="00A40F51" w:rsidRPr="00C1215C">
              <w:rPr>
                <w:sz w:val="20"/>
                <w:szCs w:val="18"/>
              </w:rPr>
              <w:t>.</w:t>
            </w:r>
          </w:p>
          <w:p w:rsidR="00C1215C" w:rsidRPr="00C1215C" w:rsidRDefault="00C1215C" w:rsidP="00900DB7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C1215C" w:rsidRPr="00C1215C" w:rsidTr="00A40F51">
        <w:trPr>
          <w:trHeight w:val="12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5C" w:rsidRPr="00C1215C" w:rsidRDefault="00C1215C" w:rsidP="00C1215C">
            <w:pPr>
              <w:spacing w:after="120"/>
              <w:rPr>
                <w:b/>
                <w:szCs w:val="18"/>
              </w:rPr>
            </w:pPr>
            <w:r w:rsidRPr="00C1215C">
              <w:rPr>
                <w:b/>
                <w:szCs w:val="18"/>
              </w:rPr>
              <w:t>If you wish to pay by card please login to your account on the we</w:t>
            </w:r>
            <w:r>
              <w:rPr>
                <w:b/>
                <w:szCs w:val="18"/>
              </w:rPr>
              <w:t>bsite and book your course</w:t>
            </w:r>
          </w:p>
          <w:p w:rsidR="00C1215C" w:rsidRPr="00C1215C" w:rsidRDefault="00C1215C" w:rsidP="00C1215C">
            <w:pPr>
              <w:spacing w:line="240" w:lineRule="atLeast"/>
              <w:rPr>
                <w:sz w:val="18"/>
                <w:szCs w:val="18"/>
              </w:rPr>
            </w:pPr>
            <w:r w:rsidRPr="00C1215C">
              <w:rPr>
                <w:sz w:val="20"/>
                <w:szCs w:val="18"/>
              </w:rPr>
              <w:t>If you experience any problems with the online booking system, please telephone the Education Services Team on +44 (0)1865 268207, and they will be able to process your booking.</w:t>
            </w:r>
          </w:p>
        </w:tc>
      </w:tr>
    </w:tbl>
    <w:p w:rsidR="00BA7F11" w:rsidRDefault="00BA7F11"/>
    <w:p w:rsidR="00BA7F11" w:rsidRDefault="00BA7F11"/>
    <w:p w:rsidR="006016B4" w:rsidRDefault="006016B4"/>
    <w:p w:rsidR="00890F1B" w:rsidRDefault="00890F1B" w:rsidP="006A0E65">
      <w:bookmarkStart w:id="0" w:name="_GoBack"/>
      <w:bookmarkEnd w:id="0"/>
    </w:p>
    <w:sectPr w:rsidR="00890F1B" w:rsidSect="000C221C">
      <w:footerReference w:type="default" r:id="rId10"/>
      <w:pgSz w:w="11906" w:h="16838"/>
      <w:pgMar w:top="851" w:right="1077" w:bottom="454" w:left="107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94E" w:rsidRDefault="00D7494E" w:rsidP="00A019C7">
      <w:pPr>
        <w:spacing w:line="240" w:lineRule="auto"/>
      </w:pPr>
      <w:r>
        <w:separator/>
      </w:r>
    </w:p>
  </w:endnote>
  <w:endnote w:type="continuationSeparator" w:id="0">
    <w:p w:rsidR="00D7494E" w:rsidRDefault="00D7494E" w:rsidP="00A01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94E" w:rsidRPr="00CB4B4A" w:rsidRDefault="00BA7F11" w:rsidP="00CB4B4A">
    <w:pPr>
      <w:pStyle w:val="Footer"/>
      <w:jc w:val="right"/>
      <w:rPr>
        <w:sz w:val="18"/>
      </w:rPr>
    </w:pPr>
    <w:r>
      <w:rPr>
        <w:sz w:val="18"/>
      </w:rPr>
      <w:t xml:space="preserve">July 202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94E" w:rsidRDefault="00D7494E" w:rsidP="00A019C7">
      <w:pPr>
        <w:spacing w:line="240" w:lineRule="auto"/>
      </w:pPr>
      <w:r>
        <w:separator/>
      </w:r>
    </w:p>
  </w:footnote>
  <w:footnote w:type="continuationSeparator" w:id="0">
    <w:p w:rsidR="00D7494E" w:rsidRDefault="00D7494E" w:rsidP="00A019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D3109"/>
    <w:multiLevelType w:val="hybridMultilevel"/>
    <w:tmpl w:val="B97EBD14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3BAC71F9"/>
    <w:multiLevelType w:val="hybridMultilevel"/>
    <w:tmpl w:val="984E7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D21"/>
    <w:rsid w:val="00014D3C"/>
    <w:rsid w:val="00042EAF"/>
    <w:rsid w:val="0004406F"/>
    <w:rsid w:val="00050D23"/>
    <w:rsid w:val="00051FEE"/>
    <w:rsid w:val="00057D0C"/>
    <w:rsid w:val="00071E43"/>
    <w:rsid w:val="00084B34"/>
    <w:rsid w:val="00085673"/>
    <w:rsid w:val="00090F37"/>
    <w:rsid w:val="000A1D72"/>
    <w:rsid w:val="000A52A4"/>
    <w:rsid w:val="000C0C12"/>
    <w:rsid w:val="000C221C"/>
    <w:rsid w:val="000C4880"/>
    <w:rsid w:val="000D10E1"/>
    <w:rsid w:val="000E1532"/>
    <w:rsid w:val="000E79F6"/>
    <w:rsid w:val="000F25C7"/>
    <w:rsid w:val="00102D21"/>
    <w:rsid w:val="00104017"/>
    <w:rsid w:val="001163EF"/>
    <w:rsid w:val="00116474"/>
    <w:rsid w:val="0013015F"/>
    <w:rsid w:val="00131E14"/>
    <w:rsid w:val="001329C8"/>
    <w:rsid w:val="00135493"/>
    <w:rsid w:val="00137D64"/>
    <w:rsid w:val="00141C9C"/>
    <w:rsid w:val="001668F2"/>
    <w:rsid w:val="001869C1"/>
    <w:rsid w:val="001C5193"/>
    <w:rsid w:val="001D2708"/>
    <w:rsid w:val="001D3896"/>
    <w:rsid w:val="001E2291"/>
    <w:rsid w:val="001E7623"/>
    <w:rsid w:val="001F1B10"/>
    <w:rsid w:val="00207454"/>
    <w:rsid w:val="00232720"/>
    <w:rsid w:val="00237C42"/>
    <w:rsid w:val="002533D8"/>
    <w:rsid w:val="0026379A"/>
    <w:rsid w:val="0026657E"/>
    <w:rsid w:val="00270984"/>
    <w:rsid w:val="002722EA"/>
    <w:rsid w:val="00272FF7"/>
    <w:rsid w:val="00276AC2"/>
    <w:rsid w:val="00285292"/>
    <w:rsid w:val="002A6774"/>
    <w:rsid w:val="002A6F2B"/>
    <w:rsid w:val="002A748B"/>
    <w:rsid w:val="002B257D"/>
    <w:rsid w:val="002B57E4"/>
    <w:rsid w:val="002C6AFD"/>
    <w:rsid w:val="002C7E46"/>
    <w:rsid w:val="002D3F2E"/>
    <w:rsid w:val="002F1613"/>
    <w:rsid w:val="002F47E9"/>
    <w:rsid w:val="00302591"/>
    <w:rsid w:val="00302C37"/>
    <w:rsid w:val="003315B0"/>
    <w:rsid w:val="00356E0B"/>
    <w:rsid w:val="003621AA"/>
    <w:rsid w:val="00380D22"/>
    <w:rsid w:val="003A3683"/>
    <w:rsid w:val="003B72F1"/>
    <w:rsid w:val="003C6421"/>
    <w:rsid w:val="003D4EAE"/>
    <w:rsid w:val="003E1BB9"/>
    <w:rsid w:val="003F1CF0"/>
    <w:rsid w:val="003F419F"/>
    <w:rsid w:val="00451FC8"/>
    <w:rsid w:val="00471790"/>
    <w:rsid w:val="0047607B"/>
    <w:rsid w:val="00481066"/>
    <w:rsid w:val="00496A29"/>
    <w:rsid w:val="00496F49"/>
    <w:rsid w:val="004A3DF0"/>
    <w:rsid w:val="004B6DFE"/>
    <w:rsid w:val="004C0D4A"/>
    <w:rsid w:val="004C37F8"/>
    <w:rsid w:val="004D5796"/>
    <w:rsid w:val="004E7131"/>
    <w:rsid w:val="00526C45"/>
    <w:rsid w:val="00533AA9"/>
    <w:rsid w:val="005475FB"/>
    <w:rsid w:val="00550448"/>
    <w:rsid w:val="00553F7C"/>
    <w:rsid w:val="005B4017"/>
    <w:rsid w:val="005B54E9"/>
    <w:rsid w:val="005C044F"/>
    <w:rsid w:val="005C37B4"/>
    <w:rsid w:val="005D4F13"/>
    <w:rsid w:val="005F5696"/>
    <w:rsid w:val="006016B4"/>
    <w:rsid w:val="006176C4"/>
    <w:rsid w:val="00625FE9"/>
    <w:rsid w:val="0063360E"/>
    <w:rsid w:val="00636ED7"/>
    <w:rsid w:val="006451DC"/>
    <w:rsid w:val="00694EC8"/>
    <w:rsid w:val="006962A5"/>
    <w:rsid w:val="006A0E65"/>
    <w:rsid w:val="006A37FC"/>
    <w:rsid w:val="006A3FB5"/>
    <w:rsid w:val="006A7232"/>
    <w:rsid w:val="006C2470"/>
    <w:rsid w:val="006D5094"/>
    <w:rsid w:val="006E7B5E"/>
    <w:rsid w:val="006F2A1C"/>
    <w:rsid w:val="00710786"/>
    <w:rsid w:val="00724A33"/>
    <w:rsid w:val="00740CAB"/>
    <w:rsid w:val="0075486F"/>
    <w:rsid w:val="00767BA5"/>
    <w:rsid w:val="00770485"/>
    <w:rsid w:val="007726A6"/>
    <w:rsid w:val="00782A2F"/>
    <w:rsid w:val="0078456E"/>
    <w:rsid w:val="00786605"/>
    <w:rsid w:val="007954B3"/>
    <w:rsid w:val="007A1809"/>
    <w:rsid w:val="007A35C2"/>
    <w:rsid w:val="007A38A9"/>
    <w:rsid w:val="007B33A2"/>
    <w:rsid w:val="007B5C24"/>
    <w:rsid w:val="007C06BD"/>
    <w:rsid w:val="007D790B"/>
    <w:rsid w:val="007D7ABB"/>
    <w:rsid w:val="007E02FC"/>
    <w:rsid w:val="007E7017"/>
    <w:rsid w:val="00804930"/>
    <w:rsid w:val="00804BFE"/>
    <w:rsid w:val="00825D0A"/>
    <w:rsid w:val="00826A41"/>
    <w:rsid w:val="008431E7"/>
    <w:rsid w:val="00846A2B"/>
    <w:rsid w:val="00850D09"/>
    <w:rsid w:val="00853DE2"/>
    <w:rsid w:val="008557AD"/>
    <w:rsid w:val="00856282"/>
    <w:rsid w:val="00873657"/>
    <w:rsid w:val="00884CBC"/>
    <w:rsid w:val="00884FCD"/>
    <w:rsid w:val="00890F1B"/>
    <w:rsid w:val="00896D4E"/>
    <w:rsid w:val="008A5140"/>
    <w:rsid w:val="008B0135"/>
    <w:rsid w:val="008B14A8"/>
    <w:rsid w:val="008B3F3B"/>
    <w:rsid w:val="008C279C"/>
    <w:rsid w:val="008D65A4"/>
    <w:rsid w:val="008D7A34"/>
    <w:rsid w:val="008E265C"/>
    <w:rsid w:val="008F1964"/>
    <w:rsid w:val="00900DB7"/>
    <w:rsid w:val="00902BAA"/>
    <w:rsid w:val="009329A8"/>
    <w:rsid w:val="00933EBF"/>
    <w:rsid w:val="00944D54"/>
    <w:rsid w:val="00945F02"/>
    <w:rsid w:val="009710D5"/>
    <w:rsid w:val="00981916"/>
    <w:rsid w:val="009861EC"/>
    <w:rsid w:val="009A3FC3"/>
    <w:rsid w:val="009A5143"/>
    <w:rsid w:val="009A7C84"/>
    <w:rsid w:val="009B7AFA"/>
    <w:rsid w:val="009B7DB5"/>
    <w:rsid w:val="009E40B6"/>
    <w:rsid w:val="009F2AAE"/>
    <w:rsid w:val="00A019C7"/>
    <w:rsid w:val="00A26391"/>
    <w:rsid w:val="00A3534A"/>
    <w:rsid w:val="00A40F51"/>
    <w:rsid w:val="00A41CBD"/>
    <w:rsid w:val="00A43702"/>
    <w:rsid w:val="00A47E72"/>
    <w:rsid w:val="00A60426"/>
    <w:rsid w:val="00A61B1F"/>
    <w:rsid w:val="00A75A2C"/>
    <w:rsid w:val="00A813FB"/>
    <w:rsid w:val="00A94D1C"/>
    <w:rsid w:val="00AA2AEE"/>
    <w:rsid w:val="00AA7BFA"/>
    <w:rsid w:val="00AC0740"/>
    <w:rsid w:val="00AD4669"/>
    <w:rsid w:val="00AD7C88"/>
    <w:rsid w:val="00AE4F12"/>
    <w:rsid w:val="00B0791C"/>
    <w:rsid w:val="00B40856"/>
    <w:rsid w:val="00B459C4"/>
    <w:rsid w:val="00B478DE"/>
    <w:rsid w:val="00B515BE"/>
    <w:rsid w:val="00B645FA"/>
    <w:rsid w:val="00B95A68"/>
    <w:rsid w:val="00BA12CB"/>
    <w:rsid w:val="00BA2563"/>
    <w:rsid w:val="00BA68DC"/>
    <w:rsid w:val="00BA7F11"/>
    <w:rsid w:val="00BD40C2"/>
    <w:rsid w:val="00BD7BB2"/>
    <w:rsid w:val="00BE4520"/>
    <w:rsid w:val="00BE4781"/>
    <w:rsid w:val="00BF032D"/>
    <w:rsid w:val="00C1215C"/>
    <w:rsid w:val="00C12850"/>
    <w:rsid w:val="00C26EE6"/>
    <w:rsid w:val="00C356B3"/>
    <w:rsid w:val="00C40911"/>
    <w:rsid w:val="00C52947"/>
    <w:rsid w:val="00C60A05"/>
    <w:rsid w:val="00C638C7"/>
    <w:rsid w:val="00C701B6"/>
    <w:rsid w:val="00C82A8D"/>
    <w:rsid w:val="00CA066B"/>
    <w:rsid w:val="00CA5F83"/>
    <w:rsid w:val="00CB4B4A"/>
    <w:rsid w:val="00CC3A5B"/>
    <w:rsid w:val="00CD0A78"/>
    <w:rsid w:val="00CE7D18"/>
    <w:rsid w:val="00CF0A1D"/>
    <w:rsid w:val="00D204A4"/>
    <w:rsid w:val="00D32C0A"/>
    <w:rsid w:val="00D42225"/>
    <w:rsid w:val="00D42603"/>
    <w:rsid w:val="00D43865"/>
    <w:rsid w:val="00D45AE9"/>
    <w:rsid w:val="00D6273B"/>
    <w:rsid w:val="00D7048E"/>
    <w:rsid w:val="00D7494E"/>
    <w:rsid w:val="00D76147"/>
    <w:rsid w:val="00D80DD1"/>
    <w:rsid w:val="00DB2952"/>
    <w:rsid w:val="00DD099F"/>
    <w:rsid w:val="00DD5322"/>
    <w:rsid w:val="00E01FF2"/>
    <w:rsid w:val="00E03BB5"/>
    <w:rsid w:val="00E16DCA"/>
    <w:rsid w:val="00E44C81"/>
    <w:rsid w:val="00E45655"/>
    <w:rsid w:val="00E55081"/>
    <w:rsid w:val="00E7505C"/>
    <w:rsid w:val="00E75FAF"/>
    <w:rsid w:val="00E77C82"/>
    <w:rsid w:val="00E849B1"/>
    <w:rsid w:val="00E97C58"/>
    <w:rsid w:val="00EA118A"/>
    <w:rsid w:val="00EB14B0"/>
    <w:rsid w:val="00EB50F3"/>
    <w:rsid w:val="00EB59C6"/>
    <w:rsid w:val="00EC6FE8"/>
    <w:rsid w:val="00EE52D0"/>
    <w:rsid w:val="00EE727E"/>
    <w:rsid w:val="00F0622A"/>
    <w:rsid w:val="00F06E25"/>
    <w:rsid w:val="00F07261"/>
    <w:rsid w:val="00F1012C"/>
    <w:rsid w:val="00F11707"/>
    <w:rsid w:val="00F11DD8"/>
    <w:rsid w:val="00F1417A"/>
    <w:rsid w:val="00F16AD4"/>
    <w:rsid w:val="00F17F0C"/>
    <w:rsid w:val="00F364F1"/>
    <w:rsid w:val="00F46384"/>
    <w:rsid w:val="00F60DBE"/>
    <w:rsid w:val="00F75B68"/>
    <w:rsid w:val="00F84F58"/>
    <w:rsid w:val="00F87E54"/>
    <w:rsid w:val="00F92C1E"/>
    <w:rsid w:val="00F941D7"/>
    <w:rsid w:val="00FA0388"/>
    <w:rsid w:val="00FB4ED4"/>
    <w:rsid w:val="00FB74DA"/>
    <w:rsid w:val="00FD2155"/>
    <w:rsid w:val="00FE0188"/>
    <w:rsid w:val="00FE7B89"/>
    <w:rsid w:val="00FF23F6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25BF58-5608-4EB0-9F52-393B7D99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EAE"/>
    <w:pPr>
      <w:spacing w:line="280" w:lineRule="atLeast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6A41"/>
    <w:pPr>
      <w:spacing w:after="240"/>
      <w:outlineLvl w:val="1"/>
    </w:pPr>
    <w:rPr>
      <w:rFonts w:cs="Arial"/>
      <w:b/>
      <w:color w:val="244061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26A41"/>
    <w:pPr>
      <w:keepNext/>
      <w:spacing w:after="240" w:line="240" w:lineRule="auto"/>
      <w:outlineLvl w:val="2"/>
    </w:pPr>
    <w:rPr>
      <w:rFonts w:eastAsia="SimSun" w:cs="Arial"/>
      <w:b/>
      <w:bCs/>
      <w:color w:val="17365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26A41"/>
    <w:rPr>
      <w:rFonts w:eastAsia="Calibri" w:cs="Arial"/>
      <w:b/>
      <w:color w:val="244061"/>
      <w:sz w:val="24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826A41"/>
    <w:rPr>
      <w:rFonts w:eastAsia="SimSun" w:cs="Arial"/>
      <w:b/>
      <w:bCs/>
      <w:color w:val="17365D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6A41"/>
    <w:rPr>
      <w:b/>
      <w:color w:val="244061"/>
    </w:rPr>
  </w:style>
  <w:style w:type="paragraph" w:styleId="TOC2">
    <w:name w:val="toc 2"/>
    <w:basedOn w:val="Normal"/>
    <w:next w:val="Normal"/>
    <w:autoRedefine/>
    <w:uiPriority w:val="39"/>
    <w:unhideWhenUsed/>
    <w:rsid w:val="00826A41"/>
    <w:pPr>
      <w:ind w:left="220"/>
    </w:pPr>
    <w:rPr>
      <w:b/>
      <w:color w:val="0F243E"/>
    </w:rPr>
  </w:style>
  <w:style w:type="paragraph" w:styleId="TOC3">
    <w:name w:val="toc 3"/>
    <w:basedOn w:val="Normal"/>
    <w:next w:val="Normal"/>
    <w:autoRedefine/>
    <w:uiPriority w:val="39"/>
    <w:unhideWhenUsed/>
    <w:rsid w:val="00826A41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26A41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26A41"/>
    <w:pPr>
      <w:ind w:left="880"/>
    </w:pPr>
  </w:style>
  <w:style w:type="table" w:styleId="TableGrid">
    <w:name w:val="Table Grid"/>
    <w:basedOn w:val="TableNormal"/>
    <w:uiPriority w:val="59"/>
    <w:rsid w:val="00102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D21"/>
    <w:rPr>
      <w:rFonts w:ascii="Tahoma" w:hAnsi="Tahoma" w:cs="Tahoma"/>
      <w:sz w:val="16"/>
      <w:szCs w:val="16"/>
    </w:rPr>
  </w:style>
  <w:style w:type="character" w:styleId="Hyperlink">
    <w:name w:val="Hyperlink"/>
    <w:rsid w:val="002533D8"/>
    <w:rPr>
      <w:color w:val="0000FF"/>
      <w:u w:val="single"/>
    </w:rPr>
  </w:style>
  <w:style w:type="paragraph" w:customStyle="1" w:styleId="Questionairetext">
    <w:name w:val="Questionaire_text"/>
    <w:basedOn w:val="Normal"/>
    <w:qFormat/>
    <w:rsid w:val="00884CBC"/>
    <w:pPr>
      <w:spacing w:line="210" w:lineRule="exact"/>
    </w:pPr>
    <w:rPr>
      <w:rFonts w:eastAsia="Times New Roman"/>
      <w:noProof/>
      <w:color w:val="000000"/>
      <w:sz w:val="17"/>
      <w:szCs w:val="17"/>
      <w:lang w:val="en-US"/>
    </w:rPr>
  </w:style>
  <w:style w:type="paragraph" w:customStyle="1" w:styleId="Default">
    <w:name w:val="Default"/>
    <w:rsid w:val="00884CBC"/>
    <w:pPr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A019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019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19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019C7"/>
    <w:rPr>
      <w:sz w:val="22"/>
      <w:szCs w:val="22"/>
      <w:lang w:eastAsia="en-US"/>
    </w:rPr>
  </w:style>
  <w:style w:type="paragraph" w:customStyle="1" w:styleId="Questionairetextbold">
    <w:name w:val="Questionaire_text_bold"/>
    <w:basedOn w:val="Normal"/>
    <w:qFormat/>
    <w:rsid w:val="00890F1B"/>
    <w:pPr>
      <w:spacing w:line="210" w:lineRule="exact"/>
    </w:pPr>
    <w:rPr>
      <w:rFonts w:eastAsia="Arial"/>
      <w:b/>
      <w:noProof/>
      <w:color w:val="000000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843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ucation.services@actuari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D110-AF0F-48B5-A521-FCC9CC8B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1609</CharactersWithSpaces>
  <SharedDoc>false</SharedDoc>
  <HLinks>
    <vt:vector size="18" baseType="variant">
      <vt:variant>
        <vt:i4>8126586</vt:i4>
      </vt:variant>
      <vt:variant>
        <vt:i4>24</vt:i4>
      </vt:variant>
      <vt:variant>
        <vt:i4>0</vt:i4>
      </vt:variant>
      <vt:variant>
        <vt:i4>5</vt:i4>
      </vt:variant>
      <vt:variant>
        <vt:lpwstr>http://www.actuaries.org.uk/research-and-resources/documents/professional-skills-training-handbook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ctuaries.org.uk/research-and-resources/documents/professional-skills-training-faqs</vt:lpwstr>
      </vt:variant>
      <vt:variant>
        <vt:lpwstr/>
      </vt:variant>
      <vt:variant>
        <vt:i4>4259944</vt:i4>
      </vt:variant>
      <vt:variant>
        <vt:i4>0</vt:i4>
      </vt:variant>
      <vt:variant>
        <vt:i4>0</vt:i4>
      </vt:variant>
      <vt:variant>
        <vt:i4>5</vt:i4>
      </vt:variant>
      <vt:variant>
        <vt:lpwstr>mailto:education.services@actuaries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m</dc:creator>
  <cp:lastModifiedBy>Alison Jordan</cp:lastModifiedBy>
  <cp:revision>23</cp:revision>
  <cp:lastPrinted>2015-11-02T10:39:00Z</cp:lastPrinted>
  <dcterms:created xsi:type="dcterms:W3CDTF">2020-06-29T10:33:00Z</dcterms:created>
  <dcterms:modified xsi:type="dcterms:W3CDTF">2020-06-29T12:18:00Z</dcterms:modified>
</cp:coreProperties>
</file>